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8" w:type="dxa"/>
        <w:tblLook w:val="04A0" w:firstRow="1" w:lastRow="0" w:firstColumn="1" w:lastColumn="0" w:noHBand="0" w:noVBand="1"/>
      </w:tblPr>
      <w:tblGrid>
        <w:gridCol w:w="3258"/>
        <w:gridCol w:w="3690"/>
        <w:gridCol w:w="900"/>
        <w:gridCol w:w="720"/>
        <w:gridCol w:w="540"/>
        <w:gridCol w:w="1890"/>
      </w:tblGrid>
      <w:tr w:rsidR="00D57E64" w:rsidRPr="00E46338" w14:paraId="13E97728" w14:textId="77777777" w:rsidTr="00A240EE">
        <w:trPr>
          <w:trHeight w:val="319"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7726" w14:textId="77777777" w:rsidR="00D57E64" w:rsidRPr="00E46338" w:rsidRDefault="00D57E64" w:rsidP="00D57E6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COMPANY:</w:t>
            </w:r>
            <w:r w:rsidR="00B62B58"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 </w:t>
            </w:r>
            <w:permStart w:id="506166871" w:edGrp="everyone"/>
            <w:r w:rsidR="00B62B58"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        </w:t>
            </w:r>
            <w:permEnd w:id="506166871"/>
          </w:p>
        </w:tc>
        <w:tc>
          <w:tcPr>
            <w:tcW w:w="77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27" w14:textId="77777777" w:rsidR="00D57E64" w:rsidRPr="00E46338" w:rsidRDefault="00D57E64" w:rsidP="00D57E6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DIVISION:</w:t>
            </w:r>
            <w:r w:rsidR="00B62B58"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 </w:t>
            </w:r>
            <w:permStart w:id="1773472690" w:edGrp="everyone"/>
            <w:r w:rsidR="00B62B58"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       </w:t>
            </w:r>
            <w:permEnd w:id="1773472690"/>
          </w:p>
        </w:tc>
      </w:tr>
      <w:tr w:rsidR="00D57E64" w:rsidRPr="00E46338" w14:paraId="13E9772B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E97729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Employee number: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9772A" w14:textId="77777777" w:rsidR="00D57E64" w:rsidRPr="00E46338" w:rsidRDefault="00B62B58" w:rsidP="00D57E6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 </w:t>
            </w:r>
            <w:permStart w:id="1783304742" w:edGrp="everyone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      </w:t>
            </w:r>
            <w:permEnd w:id="1783304742"/>
            <w:r w:rsidR="00D57E64"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2E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2C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Surname: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2D" w14:textId="77777777" w:rsidR="00D57E64" w:rsidRPr="00E46338" w:rsidRDefault="002A5808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permStart w:id="1160739662" w:edGrp="everyone"/>
            <w:r w:rsidRPr="00E46338">
              <w:rPr>
                <w:rFonts w:ascii="Arial" w:hAnsi="Arial" w:cs="Arial"/>
              </w:rPr>
              <w:t xml:space="preserve">   </w:t>
            </w:r>
            <w:r w:rsidR="00D57E64"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  <w:permEnd w:id="1160739662"/>
          </w:p>
        </w:tc>
      </w:tr>
      <w:tr w:rsidR="00D57E64" w:rsidRPr="00E46338" w14:paraId="13E97731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2F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1399087315" w:edGrp="everyone" w:colFirst="1" w:colLast="1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First Names: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E97730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34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32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1630496103" w:edGrp="everyone" w:colFirst="1" w:colLast="1"/>
            <w:permEnd w:id="1399087315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Name Known By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33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37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35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1801128048" w:edGrp="everyone" w:colFirst="1" w:colLast="1"/>
            <w:permEnd w:id="1630496103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Gender: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E97736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3A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38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117719761" w:edGrp="everyone" w:colFirst="1" w:colLast="1"/>
            <w:permEnd w:id="1801128048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Class (for Employment Equity reporting)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39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3D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3B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591941227" w:edGrp="everyone" w:colFirst="1" w:colLast="1"/>
            <w:permEnd w:id="117719761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Marital Status &amp; Date: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3C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40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3E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1285433044" w:edGrp="everyone" w:colFirst="1" w:colLast="1"/>
            <w:permEnd w:id="591941227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ID Number: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E9773F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43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41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1893865846" w:edGrp="everyone" w:colFirst="1" w:colLast="1"/>
            <w:permEnd w:id="1285433044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Passport Number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42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46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44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54155026" w:edGrp="everyone" w:colFirst="1" w:colLast="1"/>
            <w:permEnd w:id="1893865846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Personal Income Tax Number: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E97745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49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47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1673070627" w:edGrp="everyone" w:colFirst="1" w:colLast="1"/>
            <w:permEnd w:id="54155026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Nationality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48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4C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4A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751831971" w:edGrp="everyone" w:colFirst="1" w:colLast="1"/>
            <w:permEnd w:id="1673070627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Home Language: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E9774B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4F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4D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1915053692" w:edGrp="everyone" w:colFirst="1" w:colLast="1"/>
            <w:permEnd w:id="751831971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Other Language/s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4E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31EB5" w:rsidRPr="00E46338" w14:paraId="13E97752" w14:textId="77777777" w:rsidTr="00A240EE">
        <w:trPr>
          <w:trHeight w:val="319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50" w14:textId="77777777" w:rsidR="00D31EB5" w:rsidRPr="00E46338" w:rsidRDefault="00D31EB5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1343700674" w:edGrp="everyone" w:colFirst="1" w:colLast="1"/>
            <w:permStart w:id="33692710" w:edGrp="everyone" w:colFirst="3" w:colLast="3"/>
            <w:permEnd w:id="1915053692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Bank Name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FA8AE7" w14:textId="77777777" w:rsidR="00D31EB5" w:rsidRPr="00E46338" w:rsidRDefault="00D31EB5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AFA824" w14:textId="4E1A6F0C" w:rsidR="00D31EB5" w:rsidRPr="00E46338" w:rsidRDefault="00D31EB5" w:rsidP="00D57E6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Account Holder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E97751" w14:textId="27B58D4D" w:rsidR="00D31EB5" w:rsidRPr="00E46338" w:rsidRDefault="00D31EB5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</w:tr>
      <w:tr w:rsidR="00D31EB5" w:rsidRPr="00E46338" w14:paraId="13E97755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53" w14:textId="17A7F2E8" w:rsidR="00D31EB5" w:rsidRPr="00E46338" w:rsidRDefault="00D31EB5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627656989" w:edGrp="everyone" w:colFirst="1" w:colLast="1"/>
            <w:permStart w:id="244737200" w:edGrp="everyone" w:colFirst="3" w:colLast="3"/>
            <w:permEnd w:id="1343700674"/>
            <w:permEnd w:id="33692710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Bank Account Numb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78B998" w14:textId="77777777" w:rsidR="00D31EB5" w:rsidRPr="00E46338" w:rsidRDefault="00D31EB5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74E44B" w14:textId="2D5DA2F9" w:rsidR="00D31EB5" w:rsidRPr="00E46338" w:rsidRDefault="00D31EB5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 xml:space="preserve">Bank Branch Code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E97754" w14:textId="4C0427D3" w:rsidR="00D31EB5" w:rsidRPr="00E46338" w:rsidRDefault="00D31EB5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</w:tr>
      <w:tr w:rsidR="00D57E64" w:rsidRPr="00E46338" w14:paraId="13E97758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56" w14:textId="0DEB1B92" w:rsidR="00D57E64" w:rsidRPr="00E46338" w:rsidRDefault="00D31EB5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2031775957" w:edGrp="everyone" w:colFirst="1" w:colLast="1"/>
            <w:permEnd w:id="627656989"/>
            <w:permEnd w:id="244737200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Swift Code</w:t>
            </w:r>
            <w:r w:rsidR="00D57E64"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: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E97757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5B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E97759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139996532" w:edGrp="everyone" w:colFirst="1" w:colLast="1"/>
            <w:permEnd w:id="2031775957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Type of Bank Account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5A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5E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5C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863454513" w:edGrp="everyone" w:colFirst="1" w:colLast="1"/>
            <w:permEnd w:id="139996532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Residential Address: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5D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61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5F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1381836754" w:edGrp="everyone" w:colFirst="1" w:colLast="1"/>
            <w:permEnd w:id="863454513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Postal Code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60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64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62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2069563738" w:edGrp="everyone" w:colFirst="1" w:colLast="1"/>
            <w:permEnd w:id="1381836754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Postal Address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63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67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65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1868376499" w:edGrp="everyone" w:colFirst="1" w:colLast="1"/>
            <w:permEnd w:id="2069563738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Home Telephone No.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66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6A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68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141239027" w:edGrp="everyone" w:colFirst="1" w:colLast="1"/>
            <w:permEnd w:id="1868376499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Cellphone No.: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E97769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6D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6B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permStart w:id="528886964" w:edGrp="everyone" w:colFirst="1" w:colLast="1"/>
            <w:permEnd w:id="141239027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E-Mail 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E9776C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70" w14:textId="77777777" w:rsidTr="00A240EE">
        <w:trPr>
          <w:trHeight w:val="319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6E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ZA"/>
              </w:rPr>
            </w:pPr>
            <w:permStart w:id="1326258519" w:edGrp="everyone" w:colFirst="1" w:colLast="1"/>
            <w:permEnd w:id="528886964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ZA"/>
              </w:rPr>
              <w:t xml:space="preserve">Next Of Kin  </w:t>
            </w:r>
            <w:r w:rsidRPr="00E46338">
              <w:rPr>
                <w:rFonts w:ascii="Arial" w:eastAsia="Times New Roman" w:hAnsi="Arial" w:cs="Arial"/>
                <w:bCs/>
                <w:sz w:val="18"/>
                <w:szCs w:val="18"/>
                <w:lang w:eastAsia="en-ZA"/>
              </w:rPr>
              <w:tab/>
            </w:r>
            <w:r w:rsidRPr="00E46338">
              <w:rPr>
                <w:rFonts w:ascii="Arial" w:eastAsia="Times New Roman" w:hAnsi="Arial" w:cs="Arial"/>
                <w:bCs/>
                <w:sz w:val="18"/>
                <w:szCs w:val="18"/>
                <w:lang w:eastAsia="en-ZA"/>
              </w:rPr>
              <w:tab/>
            </w:r>
            <w:r w:rsidRPr="00E46338">
              <w:rPr>
                <w:rFonts w:ascii="Arial" w:eastAsia="Times New Roman" w:hAnsi="Arial" w:cs="Arial"/>
                <w:bCs/>
                <w:sz w:val="18"/>
                <w:szCs w:val="18"/>
                <w:lang w:eastAsia="en-ZA"/>
              </w:rPr>
              <w:tab/>
            </w:r>
            <w:r w:rsidRPr="00E46338">
              <w:rPr>
                <w:rFonts w:ascii="Arial" w:eastAsia="Times New Roman" w:hAnsi="Arial" w:cs="Arial"/>
                <w:bCs/>
                <w:sz w:val="18"/>
                <w:szCs w:val="18"/>
                <w:lang w:eastAsia="en-ZA"/>
              </w:rPr>
              <w:tab/>
              <w:t>Name</w:t>
            </w:r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ZA"/>
              </w:rPr>
              <w:t xml:space="preserve">: 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E9776F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73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71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permStart w:id="1099199016" w:edGrp="everyone" w:colFirst="1" w:colLast="1"/>
            <w:permEnd w:id="1326258519"/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Relationship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72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76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74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permStart w:id="236135229" w:edGrp="everyone" w:colFirst="1" w:colLast="1"/>
            <w:permEnd w:id="1099199016"/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Telephone: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E97775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79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77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permStart w:id="298789140" w:edGrp="everyone" w:colFirst="1" w:colLast="1"/>
            <w:permEnd w:id="236135229"/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Address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78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7C" w14:textId="77777777" w:rsidTr="00A240EE">
        <w:trPr>
          <w:trHeight w:val="319"/>
        </w:trPr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7A" w14:textId="37682C52" w:rsidR="00D57E64" w:rsidRPr="00E46338" w:rsidRDefault="00D57E64" w:rsidP="00A240EE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ZA"/>
              </w:rPr>
            </w:pPr>
            <w:permStart w:id="1430872666" w:edGrp="everyone" w:colFirst="1" w:colLast="1"/>
            <w:permEnd w:id="298789140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ZA"/>
              </w:rPr>
              <w:t>Alternative Next Of Kin</w:t>
            </w:r>
            <w:r w:rsidRPr="00E46338">
              <w:rPr>
                <w:rFonts w:ascii="Arial" w:eastAsia="Times New Roman" w:hAnsi="Arial" w:cs="Arial"/>
                <w:bCs/>
                <w:sz w:val="18"/>
                <w:szCs w:val="18"/>
                <w:lang w:eastAsia="en-ZA"/>
              </w:rPr>
              <w:tab/>
              <w:t xml:space="preserve">Name </w:t>
            </w:r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ZA"/>
              </w:rPr>
              <w:t xml:space="preserve">: 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E9777B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7F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7D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permStart w:id="559096754" w:edGrp="everyone" w:colFirst="1" w:colLast="1"/>
            <w:permEnd w:id="1430872666"/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Relationship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7E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82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3E97780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permStart w:id="180692804" w:edGrp="everyone" w:colFirst="1" w:colLast="1"/>
            <w:permEnd w:id="559096754"/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Telephone (Different to Seafarer):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E97781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D57E64" w:rsidRPr="00E46338" w14:paraId="13E97785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E97783" w14:textId="77777777" w:rsidR="00D57E64" w:rsidRPr="00E46338" w:rsidRDefault="00D57E64" w:rsidP="00D57E64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permStart w:id="1194741746" w:edGrp="everyone" w:colFirst="1" w:colLast="1"/>
            <w:permEnd w:id="180692804"/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Address (Different to Seafarer)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97784" w14:textId="77777777" w:rsidR="00D57E64" w:rsidRPr="00E46338" w:rsidRDefault="00D57E64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</w:tr>
      <w:tr w:rsidR="0054436D" w:rsidRPr="00E46338" w14:paraId="13E97788" w14:textId="77777777" w:rsidTr="00A240EE">
        <w:trPr>
          <w:trHeight w:val="31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14:paraId="13E97786" w14:textId="75360848" w:rsidR="0054436D" w:rsidRPr="00E46338" w:rsidRDefault="00D31EB5" w:rsidP="00A240EE">
            <w:pPr>
              <w:tabs>
                <w:tab w:val="left" w:pos="24"/>
                <w:tab w:val="left" w:pos="449"/>
                <w:tab w:val="left" w:pos="1620"/>
              </w:tabs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n-ZA"/>
              </w:rPr>
            </w:pPr>
            <w:permStart w:id="1545278847" w:edGrp="everyone" w:colFirst="1" w:colLast="1"/>
            <w:permStart w:id="777467377" w:edGrp="everyone" w:colFirst="3" w:colLast="3"/>
            <w:permEnd w:id="1194741746"/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ZA"/>
              </w:rPr>
              <w:t>Dependent</w:t>
            </w:r>
            <w:r w:rsidR="0054436D"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ZA"/>
              </w:rPr>
              <w:t xml:space="preserve"> Children:</w:t>
            </w:r>
            <w:r w:rsidR="0054436D" w:rsidRPr="00E46338">
              <w:rPr>
                <w:rFonts w:ascii="Arial" w:eastAsia="Times New Roman" w:hAnsi="Arial" w:cs="Arial"/>
                <w:bCs/>
                <w:sz w:val="18"/>
                <w:szCs w:val="18"/>
                <w:lang w:eastAsia="en-ZA"/>
              </w:rPr>
              <w:tab/>
              <w:t>1) Name &amp; Gender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3EC2C" w14:textId="77777777" w:rsidR="0054436D" w:rsidRPr="00E46338" w:rsidRDefault="0054436D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C7F441" w14:textId="77777777" w:rsidR="0054436D" w:rsidRPr="00E46338" w:rsidRDefault="0054436D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Date of Birth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7787" w14:textId="58ACB5D1" w:rsidR="0054436D" w:rsidRPr="00E46338" w:rsidRDefault="0054436D" w:rsidP="00D57E64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</w:tr>
      <w:tr w:rsidR="0054436D" w:rsidRPr="00E46338" w14:paraId="1872CDD1" w14:textId="77777777" w:rsidTr="00A240EE">
        <w:trPr>
          <w:trHeight w:val="319"/>
        </w:trPr>
        <w:tc>
          <w:tcPr>
            <w:tcW w:w="3258" w:type="dxa"/>
            <w:tcBorders>
              <w:left w:val="single" w:sz="4" w:space="0" w:color="auto"/>
            </w:tcBorders>
            <w:noWrap/>
            <w:vAlign w:val="center"/>
          </w:tcPr>
          <w:p w14:paraId="430BA190" w14:textId="182E3391" w:rsidR="0054436D" w:rsidRPr="00E46338" w:rsidRDefault="0054436D" w:rsidP="0054436D">
            <w:pPr>
              <w:tabs>
                <w:tab w:val="left" w:pos="24"/>
                <w:tab w:val="left" w:pos="449"/>
                <w:tab w:val="left" w:pos="2009"/>
              </w:tabs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ZA"/>
              </w:rPr>
            </w:pPr>
            <w:permStart w:id="1493631137" w:edGrp="everyone" w:colFirst="1" w:colLast="1"/>
            <w:permStart w:id="1430721518" w:edGrp="everyone" w:colFirst="3" w:colLast="3"/>
            <w:permEnd w:id="1545278847"/>
            <w:permEnd w:id="777467377"/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2) Name &amp; Gender: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F1F9" w14:textId="49C03E87" w:rsidR="0054436D" w:rsidRPr="00E46338" w:rsidRDefault="0054436D" w:rsidP="0054436D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C9D12" w14:textId="3C8F46E4" w:rsidR="0054436D" w:rsidRPr="00E46338" w:rsidRDefault="0054436D" w:rsidP="0054436D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Date of Birth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9D8B" w14:textId="77777777" w:rsidR="0054436D" w:rsidRPr="00E46338" w:rsidRDefault="0054436D" w:rsidP="0054436D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</w:tr>
      <w:tr w:rsidR="0054436D" w:rsidRPr="00E46338" w14:paraId="24B8231A" w14:textId="77777777" w:rsidTr="00A240EE">
        <w:trPr>
          <w:trHeight w:val="319"/>
        </w:trPr>
        <w:tc>
          <w:tcPr>
            <w:tcW w:w="3258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4831475" w14:textId="3B2C310A" w:rsidR="0054436D" w:rsidRPr="00E46338" w:rsidRDefault="0054436D" w:rsidP="0054436D">
            <w:pPr>
              <w:tabs>
                <w:tab w:val="left" w:pos="24"/>
                <w:tab w:val="left" w:pos="449"/>
                <w:tab w:val="left" w:pos="2009"/>
              </w:tabs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en-ZA"/>
              </w:rPr>
            </w:pPr>
            <w:permStart w:id="1103048805" w:edGrp="everyone" w:colFirst="3" w:colLast="3"/>
            <w:permStart w:id="311955403" w:edGrp="everyone" w:colFirst="1" w:colLast="1"/>
            <w:permEnd w:id="1493631137"/>
            <w:permEnd w:id="1430721518"/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3) Name &amp; Gender: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B4C0DF" w14:textId="77777777" w:rsidR="0054436D" w:rsidRPr="00E46338" w:rsidRDefault="0054436D" w:rsidP="0054436D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57E1DD" w14:textId="2F49A2D7" w:rsidR="0054436D" w:rsidRPr="00E46338" w:rsidRDefault="0054436D" w:rsidP="0054436D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Date of Birth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8D42" w14:textId="77777777" w:rsidR="0054436D" w:rsidRPr="00E46338" w:rsidRDefault="0054436D" w:rsidP="0054436D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</w:tr>
      <w:tr w:rsidR="0054436D" w:rsidRPr="00E46338" w14:paraId="336A51A0" w14:textId="77777777" w:rsidTr="00A240EE">
        <w:trPr>
          <w:trHeight w:val="319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D65910" w14:textId="12A740C7" w:rsidR="0054436D" w:rsidRPr="00E46338" w:rsidRDefault="0054436D" w:rsidP="0054436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permStart w:id="82461336" w:edGrp="everyone" w:colFirst="3" w:colLast="3"/>
            <w:permStart w:id="1547396661" w:edGrp="everyone" w:colFirst="1" w:colLast="1"/>
            <w:permEnd w:id="1103048805"/>
            <w:permEnd w:id="311955403"/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4) Name &amp; Gender: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94B9" w14:textId="77777777" w:rsidR="0054436D" w:rsidRPr="00E46338" w:rsidRDefault="0054436D" w:rsidP="0054436D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38DB" w14:textId="151ADCE6" w:rsidR="0054436D" w:rsidRPr="00E46338" w:rsidRDefault="0054436D" w:rsidP="0054436D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sz w:val="18"/>
                <w:szCs w:val="18"/>
                <w:lang w:eastAsia="en-ZA"/>
              </w:rPr>
              <w:t>Date of Birth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75C7" w14:textId="498241D6" w:rsidR="0054436D" w:rsidRPr="00E46338" w:rsidRDefault="0054436D" w:rsidP="0054436D">
            <w:pPr>
              <w:rPr>
                <w:rFonts w:ascii="Arial" w:eastAsia="Times New Roman" w:hAnsi="Arial" w:cs="Arial"/>
                <w:sz w:val="18"/>
                <w:szCs w:val="18"/>
                <w:lang w:eastAsia="en-ZA"/>
              </w:rPr>
            </w:pPr>
          </w:p>
        </w:tc>
      </w:tr>
      <w:permEnd w:id="82461336"/>
      <w:permEnd w:id="1547396661"/>
    </w:tbl>
    <w:p w14:paraId="13E9779E" w14:textId="67B9877F" w:rsidR="00D57E64" w:rsidRPr="00E46338" w:rsidRDefault="00D57E64" w:rsidP="0054436D">
      <w:pPr>
        <w:ind w:left="-180" w:right="-953"/>
        <w:rPr>
          <w:rFonts w:ascii="Arial" w:hAnsi="Arial" w:cs="Arial"/>
          <w:sz w:val="16"/>
          <w:szCs w:val="18"/>
        </w:rPr>
      </w:pPr>
    </w:p>
    <w:p w14:paraId="0CDF192D" w14:textId="5EE44EC8" w:rsidR="0054436D" w:rsidRPr="00E46338" w:rsidRDefault="0054436D" w:rsidP="002D2AE7">
      <w:pPr>
        <w:tabs>
          <w:tab w:val="left" w:pos="270"/>
        </w:tabs>
        <w:ind w:left="-90" w:right="37"/>
        <w:jc w:val="both"/>
        <w:rPr>
          <w:rFonts w:ascii="Arial" w:eastAsia="Times New Roman" w:hAnsi="Arial" w:cs="Arial"/>
          <w:sz w:val="18"/>
          <w:szCs w:val="18"/>
          <w:lang w:eastAsia="en-ZA"/>
        </w:rPr>
      </w:pPr>
      <w:r w:rsidRPr="00E46338">
        <w:rPr>
          <w:rFonts w:ascii="Arial" w:eastAsia="Times New Roman" w:hAnsi="Arial" w:cs="Arial"/>
          <w:sz w:val="18"/>
          <w:szCs w:val="18"/>
          <w:lang w:eastAsia="en-ZA"/>
        </w:rPr>
        <w:t xml:space="preserve">In terms of the Protection of Information Act, 4 of 2013 (POPI) I hereby agree that </w:t>
      </w:r>
      <w:r w:rsidR="00CB7C6C">
        <w:rPr>
          <w:rFonts w:ascii="Arial" w:eastAsia="Times New Roman" w:hAnsi="Arial" w:cs="Arial"/>
          <w:sz w:val="18"/>
          <w:szCs w:val="18"/>
          <w:lang w:eastAsia="en-ZA"/>
        </w:rPr>
        <w:t>The Company</w:t>
      </w:r>
      <w:r w:rsidRPr="00E46338">
        <w:rPr>
          <w:rFonts w:ascii="Arial" w:eastAsia="Times New Roman" w:hAnsi="Arial" w:cs="Arial"/>
          <w:sz w:val="18"/>
          <w:szCs w:val="18"/>
          <w:lang w:eastAsia="en-ZA"/>
        </w:rPr>
        <w:t xml:space="preserve"> keep all my personal data on their server. I furthermore agree that this information can be shared with various interested parties, which have been vetted by the Crewing Department, in order to enable my employment/ deployment on board the company owned and managed vessels.  This may include, but not limited to, Agents, Flag State Authorities, Port State Control, Medical Practitioners, Insurance Representative, etc.</w:t>
      </w:r>
    </w:p>
    <w:p w14:paraId="538FF30B" w14:textId="546BDA04" w:rsidR="0054436D" w:rsidRPr="00E46338" w:rsidRDefault="0054436D" w:rsidP="0054436D">
      <w:pPr>
        <w:ind w:left="-180" w:right="-953"/>
        <w:rPr>
          <w:rFonts w:ascii="Arial" w:hAnsi="Arial" w:cs="Arial"/>
          <w:sz w:val="16"/>
          <w:szCs w:val="18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6300"/>
        <w:gridCol w:w="796"/>
        <w:gridCol w:w="2822"/>
      </w:tblGrid>
      <w:tr w:rsidR="00D31EB5" w:rsidRPr="00E46338" w14:paraId="13271AC1" w14:textId="77777777" w:rsidTr="00D31EB5">
        <w:tc>
          <w:tcPr>
            <w:tcW w:w="1368" w:type="dxa"/>
          </w:tcPr>
          <w:p w14:paraId="22B64B81" w14:textId="14417E98" w:rsidR="00D31EB5" w:rsidRPr="00E46338" w:rsidRDefault="00D31EB5" w:rsidP="0054436D">
            <w:pPr>
              <w:ind w:right="-953"/>
              <w:rPr>
                <w:rFonts w:ascii="Arial" w:hAnsi="Arial" w:cs="Arial"/>
                <w:sz w:val="18"/>
                <w:szCs w:val="18"/>
              </w:rPr>
            </w:pPr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SIGNATURE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467B4E28" w14:textId="77777777" w:rsidR="00D31EB5" w:rsidRPr="00E46338" w:rsidRDefault="00D31EB5" w:rsidP="0054436D">
            <w:pPr>
              <w:ind w:right="-953"/>
              <w:rPr>
                <w:rFonts w:ascii="Arial" w:hAnsi="Arial" w:cs="Arial"/>
                <w:sz w:val="18"/>
                <w:szCs w:val="18"/>
              </w:rPr>
            </w:pPr>
            <w:permStart w:id="907358412" w:edGrp="everyone"/>
            <w:r w:rsidRPr="00E46338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907358412"/>
          </w:p>
        </w:tc>
        <w:tc>
          <w:tcPr>
            <w:tcW w:w="796" w:type="dxa"/>
          </w:tcPr>
          <w:p w14:paraId="03723A83" w14:textId="6F1AA7BC" w:rsidR="00D31EB5" w:rsidRPr="00E46338" w:rsidRDefault="00D31EB5" w:rsidP="0054436D">
            <w:pPr>
              <w:ind w:right="-95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</w:pPr>
            <w:r w:rsidRPr="00E463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DATE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503B6F3B" w14:textId="72228170" w:rsidR="00D31EB5" w:rsidRPr="00E46338" w:rsidRDefault="00D31EB5" w:rsidP="0054436D">
            <w:pPr>
              <w:ind w:right="-953"/>
              <w:rPr>
                <w:rFonts w:ascii="Arial" w:hAnsi="Arial" w:cs="Arial"/>
                <w:sz w:val="18"/>
                <w:szCs w:val="18"/>
              </w:rPr>
            </w:pPr>
            <w:permStart w:id="295314083" w:edGrp="everyone"/>
            <w:r w:rsidRPr="00E46338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295314083"/>
          </w:p>
        </w:tc>
      </w:tr>
    </w:tbl>
    <w:p w14:paraId="13E9779F" w14:textId="77777777" w:rsidR="00D57E64" w:rsidRPr="00F71E8D" w:rsidRDefault="00D57E64" w:rsidP="00F71E8D">
      <w:pPr>
        <w:ind w:right="-953"/>
        <w:rPr>
          <w:rFonts w:ascii="Arial" w:hAnsi="Arial" w:cs="Arial"/>
          <w:sz w:val="2"/>
          <w:szCs w:val="2"/>
        </w:rPr>
      </w:pPr>
    </w:p>
    <w:sectPr w:rsidR="00D57E64" w:rsidRPr="00F71E8D" w:rsidSect="00F71E8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386" w:bottom="426" w:left="450" w:header="270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5D03" w14:textId="77777777" w:rsidR="000B4E81" w:rsidRDefault="000B4E81" w:rsidP="001B28D0">
      <w:r>
        <w:separator/>
      </w:r>
    </w:p>
  </w:endnote>
  <w:endnote w:type="continuationSeparator" w:id="0">
    <w:p w14:paraId="77127443" w14:textId="77777777" w:rsidR="000B4E81" w:rsidRDefault="000B4E81" w:rsidP="001B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77A6" w14:textId="77777777" w:rsidR="00D8284E" w:rsidRPr="004052C5" w:rsidRDefault="00D8284E">
    <w:pPr>
      <w:pStyle w:val="Footer"/>
      <w:rPr>
        <w:sz w:val="16"/>
        <w:szCs w:val="16"/>
      </w:rPr>
    </w:pPr>
    <w:r w:rsidRPr="004052C5">
      <w:rPr>
        <w:sz w:val="16"/>
        <w:szCs w:val="16"/>
      </w:rPr>
      <w:t>Rev 05 Dated 31 Aug 20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2209" w14:textId="6D5D5599" w:rsidR="0054436D" w:rsidRDefault="0054436D" w:rsidP="005443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24A99" w14:textId="77777777" w:rsidR="000B4E81" w:rsidRDefault="000B4E81" w:rsidP="001B28D0">
      <w:r>
        <w:separator/>
      </w:r>
    </w:p>
  </w:footnote>
  <w:footnote w:type="continuationSeparator" w:id="0">
    <w:p w14:paraId="69805B9D" w14:textId="77777777" w:rsidR="000B4E81" w:rsidRDefault="000B4E81" w:rsidP="001B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77A5" w14:textId="77777777" w:rsidR="00D8284E" w:rsidRPr="002D7D3E" w:rsidRDefault="00000000" w:rsidP="002D7D3E">
    <w:pPr>
      <w:pStyle w:val="Header"/>
      <w:jc w:val="right"/>
      <w:rPr>
        <w:b/>
      </w:rPr>
    </w:pPr>
    <w:r>
      <w:rPr>
        <w:b/>
        <w:noProof/>
        <w:lang w:eastAsia="en-ZA"/>
      </w:rPr>
      <w:pict w14:anchorId="13E977B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-42.85pt;margin-top:-18.15pt;width:94.45pt;height:4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" stroked="f">
          <v:textbox style="mso-next-textbox:#Text Box 1">
            <w:txbxContent>
              <w:p w14:paraId="13E977B6" w14:textId="77777777" w:rsidR="00D8284E" w:rsidRDefault="00D8284E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84"/>
      <w:gridCol w:w="6240"/>
      <w:gridCol w:w="1999"/>
    </w:tblGrid>
    <w:tr w:rsidR="00CC4EE8" w14:paraId="13E977B2" w14:textId="77777777" w:rsidTr="00B571F1">
      <w:trPr>
        <w:jc w:val="center"/>
      </w:trPr>
      <w:tc>
        <w:tcPr>
          <w:tcW w:w="2684" w:type="dxa"/>
          <w:vAlign w:val="center"/>
        </w:tcPr>
        <w:p w14:paraId="13E977A7" w14:textId="332FAA65" w:rsidR="00CC4EE8" w:rsidRPr="00E46338" w:rsidRDefault="00E46338" w:rsidP="0054436D">
          <w:pPr>
            <w:jc w:val="center"/>
            <w:rPr>
              <w:rFonts w:ascii="Arial" w:hAnsi="Arial" w:cs="Arial"/>
              <w:sz w:val="20"/>
              <w:szCs w:val="16"/>
            </w:rPr>
          </w:pPr>
          <w:r w:rsidRPr="00E46338">
            <w:rPr>
              <w:rFonts w:ascii="Arial" w:hAnsi="Arial" w:cs="Arial"/>
              <w:noProof/>
              <w:sz w:val="20"/>
              <w:szCs w:val="16"/>
            </w:rPr>
            <w:drawing>
              <wp:inline distT="0" distB="0" distL="0" distR="0" wp14:anchorId="46A8C666" wp14:editId="30FBF38A">
                <wp:extent cx="1494121" cy="304800"/>
                <wp:effectExtent l="0" t="0" r="0" b="0"/>
                <wp:docPr id="1590837823" name="Picture 1590837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837823" name="Picture 15908378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336" cy="305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0" w:type="dxa"/>
          <w:vAlign w:val="center"/>
        </w:tcPr>
        <w:p w14:paraId="70565DF5" w14:textId="00D6D60C" w:rsidR="00704850" w:rsidRPr="00E46338" w:rsidRDefault="00704850" w:rsidP="00704850">
          <w:pPr>
            <w:pStyle w:val="BodyText2"/>
            <w:rPr>
              <w:rFonts w:cs="Arial"/>
              <w:sz w:val="20"/>
              <w:szCs w:val="16"/>
            </w:rPr>
          </w:pPr>
          <w:r w:rsidRPr="00E46338">
            <w:rPr>
              <w:rFonts w:cs="Arial"/>
              <w:sz w:val="20"/>
              <w:szCs w:val="16"/>
            </w:rPr>
            <w:t>HEALTH,</w:t>
          </w:r>
          <w:r w:rsidR="00E201D7" w:rsidRPr="00E46338">
            <w:rPr>
              <w:rFonts w:cs="Arial"/>
              <w:sz w:val="20"/>
              <w:szCs w:val="16"/>
            </w:rPr>
            <w:t xml:space="preserve"> SAFETY,</w:t>
          </w:r>
          <w:r w:rsidRPr="00E46338">
            <w:rPr>
              <w:rFonts w:cs="Arial"/>
              <w:sz w:val="20"/>
              <w:szCs w:val="16"/>
            </w:rPr>
            <w:t xml:space="preserve"> ENVIRONMENT AND QUALITY MANAGEMENT SYSTEM </w:t>
          </w:r>
        </w:p>
        <w:p w14:paraId="13E977A9" w14:textId="77777777" w:rsidR="00CC4EE8" w:rsidRPr="00E46338" w:rsidRDefault="00CC4EE8" w:rsidP="00CC4EE8">
          <w:pPr>
            <w:jc w:val="center"/>
            <w:rPr>
              <w:rFonts w:ascii="Arial" w:hAnsi="Arial" w:cs="Arial"/>
              <w:i/>
              <w:sz w:val="20"/>
              <w:szCs w:val="16"/>
            </w:rPr>
          </w:pPr>
        </w:p>
        <w:p w14:paraId="13E977AA" w14:textId="77777777" w:rsidR="00CC4EE8" w:rsidRPr="00E46338" w:rsidRDefault="00D57E64" w:rsidP="00CC4EE8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E46338">
            <w:rPr>
              <w:rFonts w:ascii="Arial" w:hAnsi="Arial" w:cs="Arial"/>
              <w:b/>
              <w:sz w:val="20"/>
              <w:szCs w:val="16"/>
            </w:rPr>
            <w:t>PERSONAL PARTICULARS FORM</w:t>
          </w:r>
        </w:p>
        <w:p w14:paraId="13E977AB" w14:textId="77777777" w:rsidR="00CC4EE8" w:rsidRPr="00E46338" w:rsidRDefault="00CC4EE8" w:rsidP="00CC4EE8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</w:p>
        <w:p w14:paraId="13E977AC" w14:textId="13F61D3F" w:rsidR="00CC4EE8" w:rsidRPr="00E46338" w:rsidRDefault="00CC4EE8" w:rsidP="00CC4EE8">
          <w:pPr>
            <w:jc w:val="center"/>
            <w:rPr>
              <w:rFonts w:ascii="Arial" w:hAnsi="Arial" w:cs="Arial"/>
              <w:sz w:val="20"/>
              <w:szCs w:val="16"/>
            </w:rPr>
          </w:pPr>
          <w:r w:rsidRPr="00E46338">
            <w:rPr>
              <w:rFonts w:ascii="Arial" w:hAnsi="Arial" w:cs="Arial"/>
              <w:sz w:val="20"/>
              <w:szCs w:val="16"/>
            </w:rPr>
            <w:t>Standard Office Forms</w:t>
          </w:r>
        </w:p>
      </w:tc>
      <w:tc>
        <w:tcPr>
          <w:tcW w:w="1999" w:type="dxa"/>
          <w:vAlign w:val="center"/>
        </w:tcPr>
        <w:p w14:paraId="13E977AD" w14:textId="77777777" w:rsidR="00CC4EE8" w:rsidRPr="00E46338" w:rsidRDefault="00CC4EE8" w:rsidP="00CC4EE8">
          <w:pPr>
            <w:jc w:val="both"/>
            <w:rPr>
              <w:rFonts w:ascii="Arial" w:hAnsi="Arial" w:cs="Arial"/>
              <w:snapToGrid w:val="0"/>
              <w:sz w:val="20"/>
              <w:szCs w:val="16"/>
            </w:rPr>
          </w:pPr>
          <w:r w:rsidRPr="00E46338">
            <w:rPr>
              <w:rFonts w:ascii="Arial" w:hAnsi="Arial" w:cs="Arial"/>
              <w:snapToGrid w:val="0"/>
              <w:sz w:val="20"/>
              <w:szCs w:val="16"/>
            </w:rPr>
            <w:t xml:space="preserve">Page </w:t>
          </w:r>
          <w:r w:rsidR="009E4E43" w:rsidRPr="00E46338">
            <w:rPr>
              <w:rFonts w:ascii="Arial" w:hAnsi="Arial" w:cs="Arial"/>
              <w:b/>
              <w:snapToGrid w:val="0"/>
              <w:sz w:val="20"/>
              <w:szCs w:val="16"/>
            </w:rPr>
            <w:fldChar w:fldCharType="begin"/>
          </w:r>
          <w:r w:rsidRPr="00E46338">
            <w:rPr>
              <w:rFonts w:ascii="Arial" w:hAnsi="Arial" w:cs="Arial"/>
              <w:b/>
              <w:snapToGrid w:val="0"/>
              <w:sz w:val="20"/>
              <w:szCs w:val="16"/>
            </w:rPr>
            <w:instrText xml:space="preserve"> PAGE  \* Arabic  \* MERGEFORMAT </w:instrText>
          </w:r>
          <w:r w:rsidR="009E4E43" w:rsidRPr="00E46338">
            <w:rPr>
              <w:rFonts w:ascii="Arial" w:hAnsi="Arial" w:cs="Arial"/>
              <w:b/>
              <w:snapToGrid w:val="0"/>
              <w:sz w:val="20"/>
              <w:szCs w:val="16"/>
            </w:rPr>
            <w:fldChar w:fldCharType="separate"/>
          </w:r>
          <w:r w:rsidR="009C61FA" w:rsidRPr="00E46338">
            <w:rPr>
              <w:rFonts w:ascii="Arial" w:hAnsi="Arial" w:cs="Arial"/>
              <w:b/>
              <w:noProof/>
              <w:snapToGrid w:val="0"/>
              <w:sz w:val="20"/>
              <w:szCs w:val="16"/>
            </w:rPr>
            <w:t>1</w:t>
          </w:r>
          <w:r w:rsidR="009E4E43" w:rsidRPr="00E46338">
            <w:rPr>
              <w:rFonts w:ascii="Arial" w:hAnsi="Arial" w:cs="Arial"/>
              <w:b/>
              <w:snapToGrid w:val="0"/>
              <w:sz w:val="20"/>
              <w:szCs w:val="16"/>
            </w:rPr>
            <w:fldChar w:fldCharType="end"/>
          </w:r>
          <w:r w:rsidRPr="00E46338">
            <w:rPr>
              <w:rFonts w:ascii="Arial" w:hAnsi="Arial" w:cs="Arial"/>
              <w:snapToGrid w:val="0"/>
              <w:sz w:val="20"/>
              <w:szCs w:val="16"/>
            </w:rPr>
            <w:t xml:space="preserve"> of </w:t>
          </w:r>
          <w:r w:rsidR="00F436DD" w:rsidRPr="00E46338">
            <w:rPr>
              <w:rFonts w:ascii="Arial" w:hAnsi="Arial" w:cs="Arial"/>
              <w:b/>
              <w:noProof/>
              <w:snapToGrid w:val="0"/>
              <w:sz w:val="20"/>
              <w:szCs w:val="16"/>
            </w:rPr>
            <w:fldChar w:fldCharType="begin"/>
          </w:r>
          <w:r w:rsidR="00F436DD" w:rsidRPr="00E46338">
            <w:rPr>
              <w:rFonts w:ascii="Arial" w:hAnsi="Arial" w:cs="Arial"/>
              <w:b/>
              <w:noProof/>
              <w:snapToGrid w:val="0"/>
              <w:sz w:val="20"/>
              <w:szCs w:val="16"/>
            </w:rPr>
            <w:instrText xml:space="preserve"> NUMPAGES  \* Arabic  \* MERGEFORMAT </w:instrText>
          </w:r>
          <w:r w:rsidR="00F436DD" w:rsidRPr="00E46338">
            <w:rPr>
              <w:rFonts w:ascii="Arial" w:hAnsi="Arial" w:cs="Arial"/>
              <w:b/>
              <w:noProof/>
              <w:snapToGrid w:val="0"/>
              <w:sz w:val="20"/>
              <w:szCs w:val="16"/>
            </w:rPr>
            <w:fldChar w:fldCharType="separate"/>
          </w:r>
          <w:r w:rsidR="009C61FA" w:rsidRPr="00E46338">
            <w:rPr>
              <w:rFonts w:ascii="Arial" w:hAnsi="Arial" w:cs="Arial"/>
              <w:b/>
              <w:noProof/>
              <w:snapToGrid w:val="0"/>
              <w:sz w:val="20"/>
              <w:szCs w:val="16"/>
            </w:rPr>
            <w:t>1</w:t>
          </w:r>
          <w:r w:rsidR="00F436DD" w:rsidRPr="00E46338">
            <w:rPr>
              <w:rFonts w:ascii="Arial" w:hAnsi="Arial" w:cs="Arial"/>
              <w:b/>
              <w:noProof/>
              <w:snapToGrid w:val="0"/>
              <w:sz w:val="20"/>
              <w:szCs w:val="16"/>
            </w:rPr>
            <w:fldChar w:fldCharType="end"/>
          </w:r>
        </w:p>
        <w:p w14:paraId="13E977AE" w14:textId="77777777" w:rsidR="00CC4EE8" w:rsidRPr="00E46338" w:rsidRDefault="00CC4EE8" w:rsidP="00CC4EE8">
          <w:pPr>
            <w:jc w:val="both"/>
            <w:rPr>
              <w:rFonts w:ascii="Arial" w:hAnsi="Arial" w:cs="Arial"/>
              <w:sz w:val="20"/>
              <w:szCs w:val="16"/>
            </w:rPr>
          </w:pPr>
          <w:r w:rsidRPr="00E46338">
            <w:rPr>
              <w:rFonts w:ascii="Arial" w:hAnsi="Arial" w:cs="Arial"/>
              <w:snapToGrid w:val="0"/>
              <w:sz w:val="20"/>
              <w:szCs w:val="16"/>
            </w:rPr>
            <w:t>Form : 4.10.0</w:t>
          </w:r>
          <w:r w:rsidR="00D57E64" w:rsidRPr="00E46338">
            <w:rPr>
              <w:rFonts w:ascii="Arial" w:hAnsi="Arial" w:cs="Arial"/>
              <w:snapToGrid w:val="0"/>
              <w:sz w:val="20"/>
              <w:szCs w:val="16"/>
            </w:rPr>
            <w:t>9</w:t>
          </w:r>
        </w:p>
        <w:p w14:paraId="13E977AF" w14:textId="06D0F93E" w:rsidR="00CC4EE8" w:rsidRPr="00E46338" w:rsidRDefault="00CC4EE8" w:rsidP="00CC4EE8">
          <w:pPr>
            <w:jc w:val="both"/>
            <w:rPr>
              <w:rFonts w:ascii="Arial" w:hAnsi="Arial" w:cs="Arial"/>
              <w:sz w:val="20"/>
              <w:szCs w:val="16"/>
            </w:rPr>
          </w:pPr>
          <w:proofErr w:type="gramStart"/>
          <w:r w:rsidRPr="00E46338">
            <w:rPr>
              <w:rFonts w:ascii="Arial" w:hAnsi="Arial" w:cs="Arial"/>
              <w:sz w:val="20"/>
              <w:szCs w:val="16"/>
            </w:rPr>
            <w:t>Date  :</w:t>
          </w:r>
          <w:proofErr w:type="gramEnd"/>
          <w:r w:rsidRPr="00E46338">
            <w:rPr>
              <w:rFonts w:ascii="Arial" w:hAnsi="Arial" w:cs="Arial"/>
              <w:sz w:val="20"/>
              <w:szCs w:val="16"/>
            </w:rPr>
            <w:t xml:space="preserve"> </w:t>
          </w:r>
          <w:r w:rsidR="001E3CFF">
            <w:rPr>
              <w:rFonts w:ascii="Arial" w:hAnsi="Arial" w:cs="Arial"/>
              <w:sz w:val="20"/>
              <w:szCs w:val="16"/>
            </w:rPr>
            <w:t>1</w:t>
          </w:r>
          <w:r w:rsidR="00B571F1">
            <w:rPr>
              <w:rFonts w:ascii="Arial" w:hAnsi="Arial" w:cs="Arial"/>
              <w:sz w:val="20"/>
              <w:szCs w:val="16"/>
            </w:rPr>
            <w:t>4</w:t>
          </w:r>
          <w:r w:rsidR="001E3CFF">
            <w:rPr>
              <w:rFonts w:ascii="Arial" w:hAnsi="Arial" w:cs="Arial"/>
              <w:sz w:val="20"/>
              <w:szCs w:val="16"/>
            </w:rPr>
            <w:t>-</w:t>
          </w:r>
          <w:r w:rsidR="00B571F1">
            <w:rPr>
              <w:rFonts w:ascii="Arial" w:hAnsi="Arial" w:cs="Arial"/>
              <w:sz w:val="20"/>
              <w:szCs w:val="16"/>
            </w:rPr>
            <w:t>Aug</w:t>
          </w:r>
          <w:r w:rsidR="001E3CFF">
            <w:rPr>
              <w:rFonts w:ascii="Arial" w:hAnsi="Arial" w:cs="Arial"/>
              <w:sz w:val="20"/>
              <w:szCs w:val="16"/>
            </w:rPr>
            <w:t>-2</w:t>
          </w:r>
          <w:r w:rsidR="00B571F1">
            <w:rPr>
              <w:rFonts w:ascii="Arial" w:hAnsi="Arial" w:cs="Arial"/>
              <w:sz w:val="20"/>
              <w:szCs w:val="16"/>
            </w:rPr>
            <w:t>5</w:t>
          </w:r>
        </w:p>
        <w:p w14:paraId="13E977B0" w14:textId="770A838A" w:rsidR="00CC4EE8" w:rsidRPr="00E46338" w:rsidRDefault="00CC4EE8" w:rsidP="00CC4EE8">
          <w:pPr>
            <w:jc w:val="both"/>
            <w:rPr>
              <w:rFonts w:ascii="Arial" w:hAnsi="Arial" w:cs="Arial"/>
              <w:sz w:val="20"/>
              <w:szCs w:val="16"/>
            </w:rPr>
          </w:pPr>
          <w:r w:rsidRPr="00E46338">
            <w:rPr>
              <w:rFonts w:ascii="Arial" w:hAnsi="Arial" w:cs="Arial"/>
              <w:sz w:val="20"/>
              <w:szCs w:val="16"/>
            </w:rPr>
            <w:t xml:space="preserve">Rev </w:t>
          </w:r>
          <w:proofErr w:type="gramStart"/>
          <w:r w:rsidRPr="00E46338">
            <w:rPr>
              <w:rFonts w:ascii="Arial" w:hAnsi="Arial" w:cs="Arial"/>
              <w:sz w:val="20"/>
              <w:szCs w:val="16"/>
            </w:rPr>
            <w:t xml:space="preserve">  :</w:t>
          </w:r>
          <w:proofErr w:type="gramEnd"/>
          <w:r w:rsidRPr="00E46338">
            <w:rPr>
              <w:rFonts w:ascii="Arial" w:hAnsi="Arial" w:cs="Arial"/>
              <w:sz w:val="20"/>
              <w:szCs w:val="16"/>
            </w:rPr>
            <w:t xml:space="preserve"> </w:t>
          </w:r>
          <w:r w:rsidR="00E46338">
            <w:rPr>
              <w:rFonts w:ascii="Arial" w:hAnsi="Arial" w:cs="Arial"/>
              <w:sz w:val="20"/>
              <w:szCs w:val="16"/>
            </w:rPr>
            <w:t>10.0</w:t>
          </w:r>
        </w:p>
        <w:p w14:paraId="13E977B1" w14:textId="76DBE7ED" w:rsidR="00CC4EE8" w:rsidRPr="00E46338" w:rsidRDefault="009C61FA" w:rsidP="009C61FA">
          <w:pPr>
            <w:jc w:val="both"/>
            <w:rPr>
              <w:rFonts w:ascii="Arial" w:hAnsi="Arial" w:cs="Arial"/>
              <w:sz w:val="20"/>
              <w:szCs w:val="16"/>
            </w:rPr>
          </w:pPr>
          <w:r w:rsidRPr="00E46338">
            <w:rPr>
              <w:rFonts w:ascii="Arial" w:hAnsi="Arial" w:cs="Arial"/>
              <w:sz w:val="20"/>
              <w:szCs w:val="16"/>
            </w:rPr>
            <w:t xml:space="preserve">App </w:t>
          </w:r>
          <w:proofErr w:type="gramStart"/>
          <w:r w:rsidRPr="00E46338">
            <w:rPr>
              <w:rFonts w:ascii="Arial" w:hAnsi="Arial" w:cs="Arial"/>
              <w:sz w:val="20"/>
              <w:szCs w:val="16"/>
            </w:rPr>
            <w:t>By :</w:t>
          </w:r>
          <w:proofErr w:type="gramEnd"/>
          <w:r w:rsidRPr="00E46338">
            <w:rPr>
              <w:rFonts w:ascii="Arial" w:hAnsi="Arial" w:cs="Arial"/>
              <w:sz w:val="20"/>
              <w:szCs w:val="16"/>
            </w:rPr>
            <w:t xml:space="preserve"> </w:t>
          </w:r>
          <w:r w:rsidR="00B571F1">
            <w:rPr>
              <w:rFonts w:ascii="Arial" w:hAnsi="Arial" w:cs="Arial"/>
              <w:sz w:val="20"/>
              <w:szCs w:val="16"/>
            </w:rPr>
            <w:t>DPA</w:t>
          </w:r>
        </w:p>
      </w:tc>
    </w:tr>
  </w:tbl>
  <w:p w14:paraId="13E977B3" w14:textId="1BC09AF5" w:rsidR="00D8284E" w:rsidRPr="004052C5" w:rsidRDefault="00D8284E" w:rsidP="0054436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70458"/>
    <w:multiLevelType w:val="hybridMultilevel"/>
    <w:tmpl w:val="8DD824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B40C3"/>
    <w:multiLevelType w:val="hybridMultilevel"/>
    <w:tmpl w:val="70D040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23602"/>
    <w:multiLevelType w:val="hybridMultilevel"/>
    <w:tmpl w:val="342E29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864109">
    <w:abstractNumId w:val="1"/>
  </w:num>
  <w:num w:numId="2" w16cid:durableId="990910769">
    <w:abstractNumId w:val="2"/>
  </w:num>
  <w:num w:numId="3" w16cid:durableId="133484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o4oVb6MDitEy22BpnyK5ZUF27QTJvirEfeuwmwBzt7juHoqaAH65njAkm3wPM54u4Q7X8sUNrFjTE7aaPriKIw==" w:salt="KrhKv94dgxcVH7xh3aSgww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8D0"/>
    <w:rsid w:val="00074DAB"/>
    <w:rsid w:val="000B008F"/>
    <w:rsid w:val="000B4E81"/>
    <w:rsid w:val="00186F87"/>
    <w:rsid w:val="00187D90"/>
    <w:rsid w:val="001B28D0"/>
    <w:rsid w:val="001E3CFF"/>
    <w:rsid w:val="0021393E"/>
    <w:rsid w:val="002A5808"/>
    <w:rsid w:val="002D2AE7"/>
    <w:rsid w:val="002D7D3E"/>
    <w:rsid w:val="002E729C"/>
    <w:rsid w:val="003041B6"/>
    <w:rsid w:val="0031222E"/>
    <w:rsid w:val="003A62E5"/>
    <w:rsid w:val="003C7BB5"/>
    <w:rsid w:val="004052C5"/>
    <w:rsid w:val="0054436D"/>
    <w:rsid w:val="0054623A"/>
    <w:rsid w:val="00603F61"/>
    <w:rsid w:val="00704850"/>
    <w:rsid w:val="00796FD5"/>
    <w:rsid w:val="0083478F"/>
    <w:rsid w:val="008F6696"/>
    <w:rsid w:val="009C61FA"/>
    <w:rsid w:val="009E4E43"/>
    <w:rsid w:val="00A240EE"/>
    <w:rsid w:val="00AD4B17"/>
    <w:rsid w:val="00B571F1"/>
    <w:rsid w:val="00B62B58"/>
    <w:rsid w:val="00BD1469"/>
    <w:rsid w:val="00C0624D"/>
    <w:rsid w:val="00C71CDF"/>
    <w:rsid w:val="00CB7C6C"/>
    <w:rsid w:val="00CC4EE8"/>
    <w:rsid w:val="00CE2AF4"/>
    <w:rsid w:val="00D169BF"/>
    <w:rsid w:val="00D31EB5"/>
    <w:rsid w:val="00D57E64"/>
    <w:rsid w:val="00D77432"/>
    <w:rsid w:val="00D8284E"/>
    <w:rsid w:val="00E201D7"/>
    <w:rsid w:val="00E46338"/>
    <w:rsid w:val="00ED5061"/>
    <w:rsid w:val="00F436DD"/>
    <w:rsid w:val="00F7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7726"/>
  <w15:docId w15:val="{B2E47642-8C2D-4DFE-9F46-99F86666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2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B28D0"/>
  </w:style>
  <w:style w:type="paragraph" w:styleId="Footer">
    <w:name w:val="footer"/>
    <w:basedOn w:val="Normal"/>
    <w:link w:val="FooterChar"/>
    <w:uiPriority w:val="99"/>
    <w:unhideWhenUsed/>
    <w:rsid w:val="001B2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8D0"/>
  </w:style>
  <w:style w:type="paragraph" w:styleId="BalloonText">
    <w:name w:val="Balloon Text"/>
    <w:basedOn w:val="Normal"/>
    <w:link w:val="BalloonTextChar"/>
    <w:uiPriority w:val="99"/>
    <w:semiHidden/>
    <w:unhideWhenUsed/>
    <w:rsid w:val="001B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8D0"/>
    <w:pPr>
      <w:ind w:left="720"/>
      <w:contextualSpacing/>
    </w:pPr>
  </w:style>
  <w:style w:type="paragraph" w:styleId="BodyText2">
    <w:name w:val="Body Text 2"/>
    <w:basedOn w:val="Normal"/>
    <w:link w:val="BodyText2Char"/>
    <w:rsid w:val="00CC4EE8"/>
    <w:pPr>
      <w:widowControl w:val="0"/>
      <w:jc w:val="center"/>
    </w:pPr>
    <w:rPr>
      <w:rFonts w:ascii="Arial" w:eastAsia="Times New Roman" w:hAnsi="Arial" w:cs="Times New Roman"/>
      <w:i/>
      <w:snapToGrid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C4EE8"/>
    <w:rPr>
      <w:rFonts w:ascii="Arial" w:eastAsia="Times New Roman" w:hAnsi="Arial" w:cs="Times New Roman"/>
      <w:i/>
      <w:snapToGrid w:val="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C4EE8"/>
    <w:rPr>
      <w:color w:val="808080"/>
    </w:rPr>
  </w:style>
  <w:style w:type="table" w:styleId="TableGrid">
    <w:name w:val="Table Grid"/>
    <w:basedOn w:val="TableNormal"/>
    <w:uiPriority w:val="59"/>
    <w:rsid w:val="00D31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D69B6-8633-4B02-97FE-BEC7A7288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28B5B-767E-414A-91B9-A9C5A6712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6ADE5-CCE9-4C3E-B6E0-0015868DA897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4.xml><?xml version="1.0" encoding="utf-8"?>
<ds:datastoreItem xmlns:ds="http://schemas.openxmlformats.org/officeDocument/2006/customXml" ds:itemID="{345E7E3B-969B-42FB-B455-2B0DF23FC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4</Words>
  <Characters>1224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articulars Form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articulars Form</dc:title>
  <dc:creator>Kerry Everett - DURUNT</dc:creator>
  <cp:lastModifiedBy>Felicia Hong</cp:lastModifiedBy>
  <cp:revision>16</cp:revision>
  <dcterms:created xsi:type="dcterms:W3CDTF">2016-06-07T07:26:00Z</dcterms:created>
  <dcterms:modified xsi:type="dcterms:W3CDTF">2025-08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Personal Particulars Form</vt:lpwstr>
  </property>
  <property fmtid="{D5CDD505-2E9C-101B-9397-08002B2CF9AE}" pid="4" name="MediaServiceImageTags">
    <vt:lpwstr/>
  </property>
</Properties>
</file>